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10–ОАОФ/2/8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8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июня 2023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10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МОХНАТОЛОГОВСКОЕ"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</w:t>
      </w:r>
      <w:r>
        <w:rPr>
          <w:rFonts w:eastAsia="Times New Roman"/>
        </w:rPr>
        <w:t>: Нежилое здание "Склад", 54:13:021705:140, общей площадью 782 кв.в., с. Петропавловск, Мира 34 Земельный участок, площадь 22226кв.м., Виды разращенного использования: Хранение и переработка сельскохозяйственной продукции. 54:13:025308:2032. НСО, Краснозерский район, Мохнатологовский сельсовет.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28 386.47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45-10327/2016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ООО "МОХНАТОЛОГОВСКОЕ"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22» мая 2023г. 09:00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27» июня 2023г. 09:00:00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29» июня 2023г. 10:00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9» июня 2023г. 12:00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310–ОАОФ/1/8</w:t>
      </w:r>
      <w:r>
        <w:t xml:space="preserve"> от </w:t>
      </w:r>
      <w:r>
        <w:rPr>
          <w:u w:val="single"/>
        </w:rPr>
        <w:t>«27» июн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уворов Александр Владимирович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0302155639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26:34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Суворов Александр Владимиро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728 386.47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9.06.2023 10:08:19.551654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Проект договора купли-продажи направляется конкурсным управляющим победителю торгов либо единственному участнику торгов в течение 5 дней с даты подписания протокола о результатах торгов (по лоту № 1,2,3 по истечению месяца в случае отсутствия от лиц, имеющих преимущественное право приобретения имущества, соответствующей заявки). Договор купли-продажи должен быть заключен в течении 5 дней с даты получения покупателем предложения о заключении договора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Оплата по договору производится в течение 30 дней с момента его подписания по следующим реквизитам счет: Получатель – ООО «Мохнатологовское» (ОГРН: 1085456000926, ИНН: 5427107121, р/с 40702810625050000117, открытый в НОВОСИБИРСКИЙ РФ АО «РОССЕЛЬХОЗБАНК», ул Фабричная, 13, БИК 045004784, к/c 30101810700000000784).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екк Александр Александрович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екк Александр Александрович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